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леб пшеничный/хлеб ржано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49369E" w:rsidRPr="006374FA" w:rsidTr="0049369E">
        <w:trPr>
          <w:gridAfter w:val="2"/>
          <w:wAfter w:w="938" w:type="dxa"/>
          <w:cantSplit/>
          <w:trHeight w:val="559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,Москва,2015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B54053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3E09BF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1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441A9"/>
    <w:rsid w:val="00064F7C"/>
    <w:rsid w:val="00085DDD"/>
    <w:rsid w:val="000915B1"/>
    <w:rsid w:val="000D28C4"/>
    <w:rsid w:val="00117407"/>
    <w:rsid w:val="001A3B78"/>
    <w:rsid w:val="001B4385"/>
    <w:rsid w:val="001E7F6A"/>
    <w:rsid w:val="00207539"/>
    <w:rsid w:val="0022126A"/>
    <w:rsid w:val="002521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3538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95BB4"/>
    <w:rsid w:val="00DB68F9"/>
    <w:rsid w:val="00DC0427"/>
    <w:rsid w:val="00DF2DED"/>
    <w:rsid w:val="00E01DD6"/>
    <w:rsid w:val="00E15F4C"/>
    <w:rsid w:val="00E870D1"/>
    <w:rsid w:val="00E9314A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814D-31B4-4C88-B952-E1285CC0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Олеся</cp:lastModifiedBy>
  <cp:revision>2</cp:revision>
  <cp:lastPrinted>2021-10-07T06:13:00Z</cp:lastPrinted>
  <dcterms:created xsi:type="dcterms:W3CDTF">2021-10-07T07:03:00Z</dcterms:created>
  <dcterms:modified xsi:type="dcterms:W3CDTF">2021-10-07T07:03:00Z</dcterms:modified>
</cp:coreProperties>
</file>